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0E" w:rsidRPr="00A66385" w:rsidRDefault="008673D8" w:rsidP="00A66385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REQUERIMENTO </w:t>
      </w:r>
      <w:r w:rsidR="00C869C4" w:rsidRPr="00A66385">
        <w:rPr>
          <w:rFonts w:ascii="Times New Roman" w:hAnsi="Times New Roman" w:cs="Times New Roman"/>
          <w:color w:val="000000"/>
          <w:sz w:val="23"/>
          <w:szCs w:val="23"/>
        </w:rPr>
        <w:t>Nº</w:t>
      </w:r>
      <w:r w:rsidR="00A66385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 173</w:t>
      </w:r>
      <w:r w:rsidR="0039138E" w:rsidRPr="00A66385">
        <w:rPr>
          <w:rFonts w:ascii="Times New Roman" w:hAnsi="Times New Roman" w:cs="Times New Roman"/>
          <w:color w:val="000000"/>
          <w:sz w:val="23"/>
          <w:szCs w:val="23"/>
        </w:rPr>
        <w:t>/201</w:t>
      </w:r>
      <w:r w:rsidR="004E20FD" w:rsidRPr="00A66385">
        <w:rPr>
          <w:rFonts w:ascii="Times New Roman" w:hAnsi="Times New Roman" w:cs="Times New Roman"/>
          <w:color w:val="000000"/>
          <w:sz w:val="23"/>
          <w:szCs w:val="23"/>
        </w:rPr>
        <w:t>9</w:t>
      </w:r>
    </w:p>
    <w:p w:rsidR="00D6190E" w:rsidRPr="00A66385" w:rsidRDefault="00D6190E" w:rsidP="00A66385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61B9C" w:rsidRPr="00A66385" w:rsidRDefault="00A61B9C" w:rsidP="00A66385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D6190E" w:rsidRPr="00A66385" w:rsidRDefault="004E20FD" w:rsidP="00A66385">
      <w:pPr>
        <w:pStyle w:val="Recuodecorpodetexto2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663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IRCEU ZANATTA – MDB, </w:t>
      </w:r>
      <w:proofErr w:type="gramStart"/>
      <w:r w:rsidRPr="00A66385">
        <w:rPr>
          <w:rFonts w:ascii="Times New Roman" w:hAnsi="Times New Roman" w:cs="Times New Roman"/>
          <w:b/>
          <w:bCs/>
          <w:color w:val="000000"/>
          <w:sz w:val="23"/>
          <w:szCs w:val="23"/>
        </w:rPr>
        <w:t>TOCO</w:t>
      </w:r>
      <w:proofErr w:type="gramEnd"/>
      <w:r w:rsidRPr="00A663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BAGGIO – PSDB, ELISA ABRAHÃO – PRP, NEREU BRESOLIN – DEM, MAURICIO GOMES – PSB, BRUNO DELGADO – PMB, PROFESSORA MARISA – PTB, PROFESSORA SILVANA – PTB, FÁBIO GAVASSO – PSB, DAMIANI NA TV e CLAUDIO OLIVEIRA PR</w:t>
      </w:r>
      <w:r w:rsidR="00B8495F" w:rsidRPr="00A66385"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A66385" w:rsidRPr="00A663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4C7A02" w:rsidRPr="00A66385">
        <w:rPr>
          <w:rFonts w:ascii="Times New Roman" w:hAnsi="Times New Roman" w:cs="Times New Roman"/>
          <w:bCs/>
          <w:color w:val="000000"/>
          <w:sz w:val="23"/>
          <w:szCs w:val="23"/>
        </w:rPr>
        <w:t>vereadores</w:t>
      </w:r>
      <w:r w:rsidR="004C7A02" w:rsidRPr="00A6638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D6190E" w:rsidRPr="00A66385">
        <w:rPr>
          <w:rFonts w:ascii="Times New Roman" w:hAnsi="Times New Roman" w:cs="Times New Roman"/>
          <w:color w:val="000000"/>
          <w:sz w:val="23"/>
          <w:szCs w:val="23"/>
        </w:rPr>
        <w:t>com assento nesta Casa, de conformidade com o</w:t>
      </w:r>
      <w:r w:rsidR="008673D8" w:rsidRPr="00A66385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D6190E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 Artigo</w:t>
      </w:r>
      <w:r w:rsidR="008673D8" w:rsidRPr="00A66385">
        <w:rPr>
          <w:rFonts w:ascii="Times New Roman" w:hAnsi="Times New Roman" w:cs="Times New Roman"/>
          <w:color w:val="000000"/>
          <w:sz w:val="23"/>
          <w:szCs w:val="23"/>
        </w:rPr>
        <w:t>s 118 e 121</w:t>
      </w:r>
      <w:r w:rsidR="00D6190E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673D8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do Regimento Interno, </w:t>
      </w:r>
      <w:r w:rsidR="008673D8" w:rsidRPr="00A66385">
        <w:rPr>
          <w:rFonts w:ascii="Times New Roman" w:hAnsi="Times New Roman" w:cs="Times New Roman"/>
          <w:b/>
          <w:color w:val="000000"/>
          <w:sz w:val="23"/>
          <w:szCs w:val="23"/>
        </w:rPr>
        <w:t>REQUER</w:t>
      </w:r>
      <w:r w:rsidR="00B8495F" w:rsidRPr="00A66385">
        <w:rPr>
          <w:rFonts w:ascii="Times New Roman" w:hAnsi="Times New Roman" w:cs="Times New Roman"/>
          <w:b/>
          <w:color w:val="000000"/>
          <w:sz w:val="23"/>
          <w:szCs w:val="23"/>
        </w:rPr>
        <w:t>EM</w:t>
      </w:r>
      <w:r w:rsidR="00D6190E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 à Mesa que est</w:t>
      </w:r>
      <w:r w:rsidR="00BF665B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e Expediente seja encaminhado </w:t>
      </w:r>
      <w:r w:rsidR="004C7A02" w:rsidRPr="00A66385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786" w:rsidRPr="00A66385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4C7A02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 Senhor </w:t>
      </w:r>
      <w:proofErr w:type="spellStart"/>
      <w:r w:rsidR="00EE7398" w:rsidRPr="00A66385">
        <w:rPr>
          <w:rFonts w:ascii="Times New Roman" w:hAnsi="Times New Roman" w:cs="Times New Roman"/>
          <w:color w:val="000000"/>
          <w:sz w:val="23"/>
          <w:szCs w:val="23"/>
        </w:rPr>
        <w:t>Claudir</w:t>
      </w:r>
      <w:proofErr w:type="spellEnd"/>
      <w:r w:rsidR="00EE7398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66385" w:rsidRPr="00A66385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E7398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on </w:t>
      </w:r>
      <w:proofErr w:type="spellStart"/>
      <w:r w:rsidR="00EE7398" w:rsidRPr="00A66385">
        <w:rPr>
          <w:rFonts w:ascii="Times New Roman" w:hAnsi="Times New Roman" w:cs="Times New Roman"/>
          <w:color w:val="000000"/>
          <w:sz w:val="23"/>
          <w:szCs w:val="23"/>
        </w:rPr>
        <w:t>Dentz</w:t>
      </w:r>
      <w:proofErr w:type="spellEnd"/>
      <w:r w:rsidR="00434B50" w:rsidRPr="00A66385">
        <w:rPr>
          <w:rFonts w:ascii="Times New Roman" w:hAnsi="Times New Roman" w:cs="Times New Roman"/>
          <w:color w:val="000000"/>
          <w:sz w:val="23"/>
          <w:szCs w:val="23"/>
        </w:rPr>
        <w:t>, Diret</w:t>
      </w:r>
      <w:r w:rsidR="00351E09" w:rsidRPr="00A66385">
        <w:rPr>
          <w:rFonts w:ascii="Times New Roman" w:hAnsi="Times New Roman" w:cs="Times New Roman"/>
          <w:color w:val="000000"/>
          <w:sz w:val="23"/>
          <w:szCs w:val="23"/>
        </w:rPr>
        <w:t>or Geral do IFMT Campus Sorriso,</w:t>
      </w:r>
      <w:r w:rsidR="0036778E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673D8" w:rsidRPr="00A6638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requerendo </w:t>
      </w:r>
      <w:r w:rsidR="00450FF0" w:rsidRPr="00A66385">
        <w:rPr>
          <w:rFonts w:ascii="Times New Roman" w:hAnsi="Times New Roman" w:cs="Times New Roman"/>
          <w:b/>
          <w:color w:val="000000"/>
          <w:sz w:val="23"/>
          <w:szCs w:val="23"/>
        </w:rPr>
        <w:t>estudo de viabilidade para criar a Expansão d</w:t>
      </w:r>
      <w:r w:rsidR="00A66385" w:rsidRPr="00A66385">
        <w:rPr>
          <w:rFonts w:ascii="Times New Roman" w:hAnsi="Times New Roman" w:cs="Times New Roman"/>
          <w:b/>
          <w:color w:val="000000"/>
          <w:sz w:val="23"/>
          <w:szCs w:val="23"/>
        </w:rPr>
        <w:t>o</w:t>
      </w:r>
      <w:r w:rsidR="00450FF0" w:rsidRPr="00A6638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IFMT no Assentamento Jonas Pinheiro</w:t>
      </w:r>
      <w:r w:rsidR="00A66385" w:rsidRPr="00A6638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450FF0" w:rsidRPr="00A6638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(PORANGA), </w:t>
      </w:r>
      <w:r w:rsidR="00873CCD" w:rsidRPr="00A66385">
        <w:rPr>
          <w:rFonts w:ascii="Times New Roman" w:hAnsi="Times New Roman" w:cs="Times New Roman"/>
          <w:b/>
          <w:color w:val="000000"/>
          <w:sz w:val="23"/>
          <w:szCs w:val="23"/>
        </w:rPr>
        <w:t>utilizando a estrutura da Escola Municipal Matilde Luiza Zanatta Gomes,</w:t>
      </w:r>
      <w:r w:rsidR="00A66385" w:rsidRPr="00A6638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450FF0" w:rsidRPr="00A66385">
        <w:rPr>
          <w:rFonts w:ascii="Times New Roman" w:hAnsi="Times New Roman" w:cs="Times New Roman"/>
          <w:b/>
          <w:color w:val="000000"/>
          <w:sz w:val="23"/>
          <w:szCs w:val="23"/>
        </w:rPr>
        <w:t>no município de Sorriso</w:t>
      </w:r>
      <w:r w:rsidR="00437388" w:rsidRPr="00A66385">
        <w:rPr>
          <w:rFonts w:ascii="Times New Roman" w:hAnsi="Times New Roman" w:cs="Times New Roman"/>
          <w:b/>
          <w:color w:val="000000"/>
          <w:sz w:val="23"/>
          <w:szCs w:val="23"/>
        </w:rPr>
        <w:t>, para criação da Escola Técnica Agrícola.</w:t>
      </w:r>
    </w:p>
    <w:p w:rsidR="00D6190E" w:rsidRPr="00A66385" w:rsidRDefault="00D6190E" w:rsidP="00A6638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6E4257" w:rsidRPr="00A66385" w:rsidRDefault="006E4257" w:rsidP="00A66385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D6190E" w:rsidRPr="00A66385" w:rsidRDefault="00D6190E" w:rsidP="00A66385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  <w:r w:rsidRPr="00A66385">
        <w:rPr>
          <w:rFonts w:ascii="Times New Roman" w:hAnsi="Times New Roman" w:cs="Times New Roman"/>
          <w:color w:val="000000"/>
          <w:sz w:val="23"/>
          <w:szCs w:val="23"/>
        </w:rPr>
        <w:t>JUSTIFICATIVAS</w:t>
      </w:r>
    </w:p>
    <w:p w:rsidR="00A61B9C" w:rsidRPr="00A66385" w:rsidRDefault="00A61B9C" w:rsidP="00A66385">
      <w:pPr>
        <w:rPr>
          <w:rFonts w:ascii="Times New Roman" w:hAnsi="Times New Roman" w:cs="Times New Roman"/>
          <w:sz w:val="23"/>
          <w:szCs w:val="23"/>
        </w:rPr>
      </w:pPr>
    </w:p>
    <w:p w:rsidR="00BD3E10" w:rsidRPr="00A66385" w:rsidRDefault="00BD3E10" w:rsidP="00A66385">
      <w:pPr>
        <w:jc w:val="both"/>
        <w:rPr>
          <w:rFonts w:ascii="Times New Roman" w:hAnsi="Times New Roman" w:cs="Times New Roman"/>
          <w:sz w:val="23"/>
          <w:szCs w:val="23"/>
        </w:rPr>
      </w:pPr>
      <w:r w:rsidRPr="00A66385">
        <w:rPr>
          <w:rFonts w:ascii="Times New Roman" w:hAnsi="Times New Roman" w:cs="Times New Roman"/>
          <w:sz w:val="23"/>
          <w:szCs w:val="23"/>
        </w:rPr>
        <w:tab/>
      </w:r>
      <w:r w:rsidRPr="00A66385">
        <w:rPr>
          <w:rFonts w:ascii="Times New Roman" w:hAnsi="Times New Roman" w:cs="Times New Roman"/>
          <w:sz w:val="23"/>
          <w:szCs w:val="23"/>
        </w:rPr>
        <w:tab/>
        <w:t xml:space="preserve">Considerando que </w:t>
      </w:r>
      <w:r w:rsidR="00CB33E8" w:rsidRPr="00A66385">
        <w:rPr>
          <w:rFonts w:ascii="Times New Roman" w:hAnsi="Times New Roman" w:cs="Times New Roman"/>
          <w:sz w:val="23"/>
          <w:szCs w:val="23"/>
        </w:rPr>
        <w:t>o Município de Sorriso conta com aproximadamente 564(quinhentos e sessenta e quatro) famílias que desempenham papel importante na cadeia produtiva de hortifrutigranjeiros e de forma direta está potencializando a Agricultura Familiar</w:t>
      </w:r>
      <w:r w:rsidR="002D620F" w:rsidRPr="00A66385">
        <w:rPr>
          <w:rFonts w:ascii="Times New Roman" w:hAnsi="Times New Roman" w:cs="Times New Roman"/>
          <w:sz w:val="23"/>
          <w:szCs w:val="23"/>
        </w:rPr>
        <w:t>.</w:t>
      </w:r>
      <w:r w:rsidR="00C96BE5" w:rsidRPr="00A66385">
        <w:rPr>
          <w:rFonts w:ascii="Times New Roman" w:hAnsi="Times New Roman" w:cs="Times New Roman"/>
          <w:sz w:val="23"/>
          <w:szCs w:val="23"/>
        </w:rPr>
        <w:t xml:space="preserve"> </w:t>
      </w:r>
      <w:r w:rsidR="00E07574" w:rsidRPr="00A66385">
        <w:rPr>
          <w:rFonts w:ascii="Times New Roman" w:hAnsi="Times New Roman" w:cs="Times New Roman"/>
          <w:sz w:val="23"/>
          <w:szCs w:val="23"/>
        </w:rPr>
        <w:t xml:space="preserve">A escola funcionaria nos moldes de um colégio agrícola e seria destinada aos filhos dos assentados com objetivo de dar subsídios para </w:t>
      </w:r>
      <w:r w:rsidR="00012E9D" w:rsidRPr="00A66385">
        <w:rPr>
          <w:rFonts w:ascii="Times New Roman" w:hAnsi="Times New Roman" w:cs="Times New Roman"/>
          <w:sz w:val="23"/>
          <w:szCs w:val="23"/>
        </w:rPr>
        <w:t>que os futuros produtores</w:t>
      </w:r>
      <w:r w:rsidR="00E07574" w:rsidRPr="00A66385">
        <w:rPr>
          <w:rFonts w:ascii="Times New Roman" w:hAnsi="Times New Roman" w:cs="Times New Roman"/>
          <w:sz w:val="23"/>
          <w:szCs w:val="23"/>
        </w:rPr>
        <w:t xml:space="preserve"> se tornarem empreendedores.</w:t>
      </w:r>
    </w:p>
    <w:p w:rsidR="001C0DFC" w:rsidRPr="00A66385" w:rsidRDefault="001C0DFC" w:rsidP="00A66385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D3E10" w:rsidRPr="00A66385" w:rsidRDefault="001C0DFC" w:rsidP="00A66385">
      <w:pPr>
        <w:jc w:val="both"/>
        <w:rPr>
          <w:rFonts w:ascii="Times New Roman" w:hAnsi="Times New Roman" w:cs="Times New Roman"/>
          <w:sz w:val="23"/>
          <w:szCs w:val="23"/>
        </w:rPr>
      </w:pPr>
      <w:r w:rsidRPr="00A66385">
        <w:rPr>
          <w:rFonts w:ascii="Times New Roman" w:hAnsi="Times New Roman" w:cs="Times New Roman"/>
          <w:sz w:val="23"/>
          <w:szCs w:val="23"/>
        </w:rPr>
        <w:tab/>
      </w:r>
      <w:r w:rsidRPr="00A66385">
        <w:rPr>
          <w:rFonts w:ascii="Times New Roman" w:hAnsi="Times New Roman" w:cs="Times New Roman"/>
          <w:sz w:val="23"/>
          <w:szCs w:val="23"/>
        </w:rPr>
        <w:tab/>
        <w:t>Hoje estamos vivendo um novo momento, uma nova realidade, na qual o jovem precisa buscar informações para permanecer no campo e impulsionar a produção de sua família, pois passando uma temporada no campo e outra na escola o jovem com o apoio de sua família, que precisa dele na lavoura, assim ele pode estudar e trabalhar, levando conhecimentos importantes para reforçar a produção.</w:t>
      </w:r>
    </w:p>
    <w:p w:rsidR="00BD3E10" w:rsidRPr="00A66385" w:rsidRDefault="00BD3E10" w:rsidP="00A66385">
      <w:pPr>
        <w:ind w:firstLine="1416"/>
        <w:jc w:val="both"/>
        <w:rPr>
          <w:rFonts w:ascii="Times New Roman" w:hAnsi="Times New Roman" w:cs="Times New Roman"/>
          <w:sz w:val="23"/>
          <w:szCs w:val="23"/>
        </w:rPr>
      </w:pPr>
    </w:p>
    <w:p w:rsidR="005F0EBA" w:rsidRPr="00A66385" w:rsidRDefault="005F0EBA" w:rsidP="00A66385">
      <w:pPr>
        <w:ind w:firstLine="1416"/>
        <w:jc w:val="both"/>
        <w:rPr>
          <w:rFonts w:ascii="Times New Roman" w:hAnsi="Times New Roman" w:cs="Times New Roman"/>
          <w:sz w:val="23"/>
          <w:szCs w:val="23"/>
        </w:rPr>
      </w:pPr>
      <w:r w:rsidRPr="00A66385">
        <w:rPr>
          <w:rFonts w:ascii="Times New Roman" w:hAnsi="Times New Roman" w:cs="Times New Roman"/>
          <w:sz w:val="23"/>
          <w:szCs w:val="23"/>
        </w:rPr>
        <w:t>A implantação de uma Escola Técnica Agrícola, dirigida e coordenada pela IFMT que possuí excelência em qualidade no Assentamento Jonas Pinheiro</w:t>
      </w:r>
      <w:r w:rsidR="00A66385" w:rsidRPr="00A66385">
        <w:rPr>
          <w:rFonts w:ascii="Times New Roman" w:hAnsi="Times New Roman" w:cs="Times New Roman"/>
          <w:sz w:val="23"/>
          <w:szCs w:val="23"/>
        </w:rPr>
        <w:t xml:space="preserve"> </w:t>
      </w:r>
      <w:r w:rsidRPr="00A66385">
        <w:rPr>
          <w:rFonts w:ascii="Times New Roman" w:hAnsi="Times New Roman" w:cs="Times New Roman"/>
          <w:sz w:val="23"/>
          <w:szCs w:val="23"/>
        </w:rPr>
        <w:t>(PORANGA), seria um marco na vida daquelas famílias, que irão vislumbrar um futuro melhor para seus filhos, e a certeza que a estrutura familiar será mantida unida, pois com técnicas desenvolvidas pela IFMT com certeza uma produção com qualidade será desempenhada no Assentamento.</w:t>
      </w:r>
    </w:p>
    <w:p w:rsidR="00D142EC" w:rsidRPr="00A66385" w:rsidRDefault="005768A5" w:rsidP="00A66385">
      <w:pPr>
        <w:jc w:val="both"/>
        <w:rPr>
          <w:rFonts w:ascii="Times New Roman" w:hAnsi="Times New Roman" w:cs="Times New Roman"/>
          <w:sz w:val="23"/>
          <w:szCs w:val="23"/>
        </w:rPr>
      </w:pPr>
      <w:r w:rsidRPr="00A66385">
        <w:rPr>
          <w:rFonts w:ascii="Times New Roman" w:hAnsi="Times New Roman" w:cs="Times New Roman"/>
          <w:sz w:val="23"/>
          <w:szCs w:val="23"/>
        </w:rPr>
        <w:tab/>
      </w:r>
      <w:r w:rsidRPr="00A66385">
        <w:rPr>
          <w:rFonts w:ascii="Times New Roman" w:hAnsi="Times New Roman" w:cs="Times New Roman"/>
          <w:sz w:val="23"/>
          <w:szCs w:val="23"/>
        </w:rPr>
        <w:tab/>
      </w:r>
    </w:p>
    <w:p w:rsidR="00D6190E" w:rsidRPr="00A66385" w:rsidRDefault="00D6190E" w:rsidP="00A66385">
      <w:pPr>
        <w:ind w:firstLine="141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66385">
        <w:rPr>
          <w:rFonts w:ascii="Times New Roman" w:hAnsi="Times New Roman" w:cs="Times New Roman"/>
          <w:color w:val="000000"/>
          <w:sz w:val="23"/>
          <w:szCs w:val="23"/>
        </w:rPr>
        <w:t>Câmara Municipal de Sor</w:t>
      </w:r>
      <w:r w:rsidR="0051139D" w:rsidRPr="00A66385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33F11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so, Estado de Mato Grosso, em </w:t>
      </w:r>
      <w:r w:rsidR="003D5166" w:rsidRPr="00A66385">
        <w:rPr>
          <w:rFonts w:ascii="Times New Roman" w:hAnsi="Times New Roman" w:cs="Times New Roman"/>
          <w:color w:val="000000"/>
          <w:sz w:val="23"/>
          <w:szCs w:val="23"/>
        </w:rPr>
        <w:t>19</w:t>
      </w:r>
      <w:r w:rsidR="0051139D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 de </w:t>
      </w:r>
      <w:r w:rsidR="003D5166" w:rsidRPr="00A66385">
        <w:rPr>
          <w:rFonts w:ascii="Times New Roman" w:hAnsi="Times New Roman" w:cs="Times New Roman"/>
          <w:color w:val="000000"/>
          <w:sz w:val="23"/>
          <w:szCs w:val="23"/>
        </w:rPr>
        <w:t>junho</w:t>
      </w:r>
      <w:r w:rsidR="0051139D" w:rsidRPr="00A663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9138E" w:rsidRPr="00A66385">
        <w:rPr>
          <w:rFonts w:ascii="Times New Roman" w:hAnsi="Times New Roman" w:cs="Times New Roman"/>
          <w:color w:val="000000"/>
          <w:sz w:val="23"/>
          <w:szCs w:val="23"/>
        </w:rPr>
        <w:t>de 201</w:t>
      </w:r>
      <w:r w:rsidR="003D5166" w:rsidRPr="00A66385"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Pr="00A6638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D6190E" w:rsidRPr="00A66385" w:rsidRDefault="00D6190E" w:rsidP="00A6638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5557B" w:rsidRDefault="00F5557B" w:rsidP="00A6638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66385" w:rsidRPr="00A66385" w:rsidRDefault="00A66385" w:rsidP="00A6638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A61B9C" w:rsidRPr="00A66385" w:rsidTr="00A61B9C">
        <w:tc>
          <w:tcPr>
            <w:tcW w:w="3118" w:type="dxa"/>
          </w:tcPr>
          <w:p w:rsidR="00A61B9C" w:rsidRPr="00A66385" w:rsidRDefault="00536B1F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A61B9C" w:rsidRPr="00A66385" w:rsidRDefault="00A61B9C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EREU BRESOLIN</w:t>
            </w: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DEM</w:t>
            </w: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FESSORA SILVANA</w:t>
            </w: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a PTB</w:t>
            </w:r>
          </w:p>
          <w:p w:rsidR="00152B99" w:rsidRDefault="00152B99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A66385" w:rsidRPr="00A66385" w:rsidRDefault="00A66385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152B99" w:rsidRPr="00A66385" w:rsidRDefault="00152B99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FESSORA MARISA</w:t>
            </w:r>
          </w:p>
          <w:p w:rsidR="00152B99" w:rsidRPr="00A66385" w:rsidRDefault="00152B99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a PTB</w:t>
            </w:r>
          </w:p>
          <w:p w:rsidR="00536B1F" w:rsidRPr="00A66385" w:rsidRDefault="00536B1F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A61B9C" w:rsidRPr="00A66385" w:rsidRDefault="00A61B9C" w:rsidP="00A66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A61B9C" w:rsidRPr="00A66385" w:rsidRDefault="00536B1F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A61B9C" w:rsidRPr="00A66385" w:rsidRDefault="00A61B9C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</w:t>
            </w:r>
            <w:r w:rsidR="00536B1F"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B</w:t>
            </w: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URICIO GOMES</w:t>
            </w: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B</w:t>
            </w: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</w:t>
            </w:r>
            <w:r w:rsid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Á</w:t>
            </w: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IO GAVASSO</w:t>
            </w: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3118" w:type="dxa"/>
          </w:tcPr>
          <w:p w:rsidR="00A61B9C" w:rsidRPr="00A66385" w:rsidRDefault="00536B1F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LISA ABR</w:t>
            </w:r>
            <w:r w:rsidR="000042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ÃO</w:t>
            </w:r>
          </w:p>
          <w:p w:rsidR="00A61B9C" w:rsidRPr="00A66385" w:rsidRDefault="00A61B9C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</w:t>
            </w:r>
            <w:r w:rsidR="00536B1F"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P</w:t>
            </w:r>
            <w:r w:rsidR="00536B1F"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P</w:t>
            </w: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RUNO DELGADO</w:t>
            </w:r>
          </w:p>
          <w:p w:rsidR="009D09FE" w:rsidRPr="00A66385" w:rsidRDefault="009D09FE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MB</w:t>
            </w: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AMIANI NA TV</w:t>
            </w:r>
          </w:p>
          <w:p w:rsidR="00AE7002" w:rsidRPr="00A66385" w:rsidRDefault="00AE700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SC</w:t>
            </w:r>
          </w:p>
          <w:p w:rsidR="00C51042" w:rsidRDefault="00C5104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A66385" w:rsidRPr="00A66385" w:rsidRDefault="00A66385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51042" w:rsidRPr="00A66385" w:rsidRDefault="00C5104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LAUDIO OLIVEIRA</w:t>
            </w:r>
          </w:p>
          <w:p w:rsidR="00C51042" w:rsidRPr="00A66385" w:rsidRDefault="00C51042" w:rsidP="00A663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6638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ereador PR</w:t>
            </w:r>
          </w:p>
          <w:p w:rsidR="00A61B9C" w:rsidRPr="00A66385" w:rsidRDefault="00A61B9C" w:rsidP="00A6638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358DB" w:rsidRPr="00A66385" w:rsidRDefault="004358DB" w:rsidP="00A6638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4358DB" w:rsidRPr="00A66385" w:rsidSect="00A66385">
      <w:headerReference w:type="default" r:id="rId8"/>
      <w:pgSz w:w="11906" w:h="16838"/>
      <w:pgMar w:top="2410" w:right="849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F3" w:rsidRDefault="00B361F3" w:rsidP="00F5557B">
      <w:r>
        <w:separator/>
      </w:r>
    </w:p>
  </w:endnote>
  <w:endnote w:type="continuationSeparator" w:id="0">
    <w:p w:rsidR="00B361F3" w:rsidRDefault="00B361F3" w:rsidP="00F5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F3" w:rsidRDefault="00B361F3" w:rsidP="00F5557B">
      <w:r>
        <w:separator/>
      </w:r>
    </w:p>
  </w:footnote>
  <w:footnote w:type="continuationSeparator" w:id="0">
    <w:p w:rsidR="00B361F3" w:rsidRDefault="00B361F3" w:rsidP="00F55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733A77" w:rsidRDefault="00733A77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0E"/>
    <w:rsid w:val="0000420E"/>
    <w:rsid w:val="0000646A"/>
    <w:rsid w:val="00012E9D"/>
    <w:rsid w:val="00014E13"/>
    <w:rsid w:val="000353D1"/>
    <w:rsid w:val="00061704"/>
    <w:rsid w:val="00061BE9"/>
    <w:rsid w:val="0010386F"/>
    <w:rsid w:val="0012203A"/>
    <w:rsid w:val="001452FA"/>
    <w:rsid w:val="00152B99"/>
    <w:rsid w:val="001A42B4"/>
    <w:rsid w:val="001C0DFC"/>
    <w:rsid w:val="001D5ACF"/>
    <w:rsid w:val="001E3926"/>
    <w:rsid w:val="001E6085"/>
    <w:rsid w:val="001F3ED8"/>
    <w:rsid w:val="0020361A"/>
    <w:rsid w:val="002103BF"/>
    <w:rsid w:val="00212EC4"/>
    <w:rsid w:val="00236923"/>
    <w:rsid w:val="002B5784"/>
    <w:rsid w:val="002D620F"/>
    <w:rsid w:val="00324E38"/>
    <w:rsid w:val="00351E09"/>
    <w:rsid w:val="0036778E"/>
    <w:rsid w:val="0039138E"/>
    <w:rsid w:val="003D5166"/>
    <w:rsid w:val="003F30C8"/>
    <w:rsid w:val="00434B50"/>
    <w:rsid w:val="004358DB"/>
    <w:rsid w:val="00437388"/>
    <w:rsid w:val="004500FB"/>
    <w:rsid w:val="00450FF0"/>
    <w:rsid w:val="004578F7"/>
    <w:rsid w:val="00483436"/>
    <w:rsid w:val="004A1D9E"/>
    <w:rsid w:val="004C7A02"/>
    <w:rsid w:val="004E20FD"/>
    <w:rsid w:val="00501D6B"/>
    <w:rsid w:val="0051139D"/>
    <w:rsid w:val="005118D9"/>
    <w:rsid w:val="00516A7E"/>
    <w:rsid w:val="00536B1F"/>
    <w:rsid w:val="00556805"/>
    <w:rsid w:val="005768A5"/>
    <w:rsid w:val="005941AE"/>
    <w:rsid w:val="005D6B9C"/>
    <w:rsid w:val="005F0EBA"/>
    <w:rsid w:val="006201F9"/>
    <w:rsid w:val="00633437"/>
    <w:rsid w:val="00650626"/>
    <w:rsid w:val="006A004F"/>
    <w:rsid w:val="006A2D19"/>
    <w:rsid w:val="006E4257"/>
    <w:rsid w:val="006F466B"/>
    <w:rsid w:val="00702FD9"/>
    <w:rsid w:val="00733A77"/>
    <w:rsid w:val="007B2DAF"/>
    <w:rsid w:val="007C2864"/>
    <w:rsid w:val="00824BDE"/>
    <w:rsid w:val="008258F9"/>
    <w:rsid w:val="008673D8"/>
    <w:rsid w:val="00873CCD"/>
    <w:rsid w:val="008A7C85"/>
    <w:rsid w:val="008C1E7D"/>
    <w:rsid w:val="008C52DE"/>
    <w:rsid w:val="009022A0"/>
    <w:rsid w:val="00904200"/>
    <w:rsid w:val="00911DFF"/>
    <w:rsid w:val="00913EF2"/>
    <w:rsid w:val="00932D3E"/>
    <w:rsid w:val="00951D64"/>
    <w:rsid w:val="009532D0"/>
    <w:rsid w:val="00973468"/>
    <w:rsid w:val="009B0673"/>
    <w:rsid w:val="009B58A3"/>
    <w:rsid w:val="009C6DAE"/>
    <w:rsid w:val="009D09FE"/>
    <w:rsid w:val="009D3786"/>
    <w:rsid w:val="009E7BC0"/>
    <w:rsid w:val="00A02902"/>
    <w:rsid w:val="00A172FD"/>
    <w:rsid w:val="00A41C28"/>
    <w:rsid w:val="00A54F36"/>
    <w:rsid w:val="00A61B9C"/>
    <w:rsid w:val="00A66385"/>
    <w:rsid w:val="00AD4F64"/>
    <w:rsid w:val="00AE7002"/>
    <w:rsid w:val="00B01803"/>
    <w:rsid w:val="00B361F3"/>
    <w:rsid w:val="00B50BF9"/>
    <w:rsid w:val="00B8495F"/>
    <w:rsid w:val="00BB5F7C"/>
    <w:rsid w:val="00BC2AA4"/>
    <w:rsid w:val="00BD3E10"/>
    <w:rsid w:val="00BF665B"/>
    <w:rsid w:val="00C15A5A"/>
    <w:rsid w:val="00C33582"/>
    <w:rsid w:val="00C51042"/>
    <w:rsid w:val="00C869C4"/>
    <w:rsid w:val="00C96BE5"/>
    <w:rsid w:val="00CA0C46"/>
    <w:rsid w:val="00CB33E8"/>
    <w:rsid w:val="00CB699D"/>
    <w:rsid w:val="00CC178E"/>
    <w:rsid w:val="00CC1C10"/>
    <w:rsid w:val="00D11747"/>
    <w:rsid w:val="00D1387E"/>
    <w:rsid w:val="00D142EC"/>
    <w:rsid w:val="00D32C30"/>
    <w:rsid w:val="00D33F11"/>
    <w:rsid w:val="00D6190E"/>
    <w:rsid w:val="00DD18D4"/>
    <w:rsid w:val="00DD1CFF"/>
    <w:rsid w:val="00DD6393"/>
    <w:rsid w:val="00DF26D7"/>
    <w:rsid w:val="00E07574"/>
    <w:rsid w:val="00E106BA"/>
    <w:rsid w:val="00E17C0C"/>
    <w:rsid w:val="00E52C96"/>
    <w:rsid w:val="00E72486"/>
    <w:rsid w:val="00EC62EB"/>
    <w:rsid w:val="00EE7398"/>
    <w:rsid w:val="00F261C3"/>
    <w:rsid w:val="00F43A12"/>
    <w:rsid w:val="00F5557B"/>
    <w:rsid w:val="00F97509"/>
    <w:rsid w:val="00F97746"/>
    <w:rsid w:val="00FA59FD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452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52FA"/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4257"/>
    <w:pPr>
      <w:spacing w:before="100" w:after="100"/>
    </w:pPr>
    <w:rPr>
      <w:color w:val="663300"/>
      <w:sz w:val="24"/>
      <w:szCs w:val="24"/>
    </w:rPr>
  </w:style>
  <w:style w:type="character" w:styleId="nfase">
    <w:name w:val="Emphasis"/>
    <w:basedOn w:val="Fontepargpadro"/>
    <w:uiPriority w:val="20"/>
    <w:qFormat/>
    <w:rsid w:val="0051139D"/>
    <w:rPr>
      <w:i/>
      <w:iCs/>
    </w:rPr>
  </w:style>
  <w:style w:type="character" w:customStyle="1" w:styleId="apple-converted-space">
    <w:name w:val="apple-converted-space"/>
    <w:basedOn w:val="Fontepargpadro"/>
    <w:rsid w:val="0051139D"/>
  </w:style>
  <w:style w:type="paragraph" w:styleId="Textodebalo">
    <w:name w:val="Balloon Text"/>
    <w:basedOn w:val="Normal"/>
    <w:link w:val="TextodebaloChar"/>
    <w:uiPriority w:val="99"/>
    <w:semiHidden/>
    <w:unhideWhenUsed/>
    <w:rsid w:val="00516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A7E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9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6190E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190E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6190E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6190E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6190E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190E"/>
    <w:rPr>
      <w:rFonts w:ascii="Tahoma" w:eastAsiaTheme="minorEastAsia" w:hAnsi="Tahoma" w:cs="Tahoma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55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557B"/>
    <w:rPr>
      <w:rFonts w:ascii="Arial" w:eastAsiaTheme="minorEastAsia" w:hAnsi="Arial" w:cs="Arial"/>
      <w:sz w:val="20"/>
      <w:szCs w:val="20"/>
      <w:lang w:eastAsia="pt-BR"/>
    </w:rPr>
  </w:style>
  <w:style w:type="paragraph" w:customStyle="1" w:styleId="NCNormalCentralizado">
    <w:name w:val="NC Normal Centralizado"/>
    <w:rsid w:val="00DD6393"/>
    <w:pPr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D63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1452F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52FA"/>
    <w:rPr>
      <w:rFonts w:ascii="Arial" w:eastAsiaTheme="minorEastAsia" w:hAnsi="Arial" w:cs="Arial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4257"/>
    <w:pPr>
      <w:spacing w:before="100" w:after="100"/>
    </w:pPr>
    <w:rPr>
      <w:color w:val="663300"/>
      <w:sz w:val="24"/>
      <w:szCs w:val="24"/>
    </w:rPr>
  </w:style>
  <w:style w:type="character" w:styleId="nfase">
    <w:name w:val="Emphasis"/>
    <w:basedOn w:val="Fontepargpadro"/>
    <w:uiPriority w:val="20"/>
    <w:qFormat/>
    <w:rsid w:val="0051139D"/>
    <w:rPr>
      <w:i/>
      <w:iCs/>
    </w:rPr>
  </w:style>
  <w:style w:type="character" w:customStyle="1" w:styleId="apple-converted-space">
    <w:name w:val="apple-converted-space"/>
    <w:basedOn w:val="Fontepargpadro"/>
    <w:rsid w:val="0051139D"/>
  </w:style>
  <w:style w:type="paragraph" w:styleId="Textodebalo">
    <w:name w:val="Balloon Text"/>
    <w:basedOn w:val="Normal"/>
    <w:link w:val="TextodebaloChar"/>
    <w:uiPriority w:val="99"/>
    <w:semiHidden/>
    <w:unhideWhenUsed/>
    <w:rsid w:val="00516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A7E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5772-B75F-4FF4-AFED-66C6B881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lla</dc:creator>
  <cp:lastModifiedBy>Timoteo</cp:lastModifiedBy>
  <cp:revision>5</cp:revision>
  <cp:lastPrinted>2019-06-24T11:53:00Z</cp:lastPrinted>
  <dcterms:created xsi:type="dcterms:W3CDTF">2019-06-19T12:31:00Z</dcterms:created>
  <dcterms:modified xsi:type="dcterms:W3CDTF">2019-06-24T11:55:00Z</dcterms:modified>
</cp:coreProperties>
</file>